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4137C79B" w14:textId="3CCCD7A0" w:rsidR="004D09BF" w:rsidRDefault="004067E3" w:rsidP="004D09BF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重庆</w:t>
      </w:r>
      <w:r w:rsidR="004D09BF">
        <w:rPr>
          <w:rFonts w:hint="eastAsia"/>
          <w:lang w:eastAsia="zh-CN"/>
        </w:rPr>
        <w:t>国</w:t>
      </w:r>
      <w:proofErr w:type="gramStart"/>
      <w:r w:rsidR="004D09BF">
        <w:rPr>
          <w:rFonts w:hint="eastAsia"/>
          <w:lang w:eastAsia="zh-CN"/>
        </w:rPr>
        <w:t>寿税优</w:t>
      </w:r>
      <w:proofErr w:type="gramEnd"/>
      <w:r w:rsidR="004D09BF">
        <w:rPr>
          <w:rFonts w:hint="eastAsia"/>
          <w:lang w:eastAsia="zh-CN"/>
        </w:rPr>
        <w:t>项目</w:t>
      </w:r>
    </w:p>
    <w:p w14:paraId="34BD613F" w14:textId="13F16119" w:rsidR="00F74C41" w:rsidRDefault="00E70209" w:rsidP="004D09BF">
      <w:pPr>
        <w:pStyle w:val="a5"/>
        <w:spacing w:after="360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38F7D031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5510FB">
        <w:rPr>
          <w:lang w:eastAsia="zh-CN"/>
        </w:rPr>
        <w:t>2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8A3C28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B228ED">
        <w:rPr>
          <w:lang w:eastAsia="zh-CN"/>
        </w:rPr>
        <w:t>0</w:t>
      </w:r>
      <w:r w:rsidR="005510FB">
        <w:rPr>
          <w:lang w:eastAsia="zh-CN"/>
        </w:rPr>
        <w:t>70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E072531" w14:textId="77777777" w:rsidR="005A4761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42615" w:history="1">
            <w:r w:rsidR="005A4761" w:rsidRPr="008D653A">
              <w:rPr>
                <w:rStyle w:val="a7"/>
              </w:rPr>
              <w:t>1.</w:t>
            </w:r>
            <w:r w:rsidR="005A476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A4761" w:rsidRPr="008D653A">
              <w:rPr>
                <w:rStyle w:val="a7"/>
                <w:rFonts w:hint="eastAsia"/>
                <w:lang w:eastAsia="zh-CN"/>
              </w:rPr>
              <w:t>概述</w:t>
            </w:r>
            <w:r w:rsidR="005A4761">
              <w:rPr>
                <w:webHidden/>
              </w:rPr>
              <w:tab/>
            </w:r>
            <w:r w:rsidR="005A4761">
              <w:rPr>
                <w:webHidden/>
              </w:rPr>
              <w:fldChar w:fldCharType="begin"/>
            </w:r>
            <w:r w:rsidR="005A4761">
              <w:rPr>
                <w:webHidden/>
              </w:rPr>
              <w:instrText xml:space="preserve"> PAGEREF _Toc66442615 \h </w:instrText>
            </w:r>
            <w:r w:rsidR="005A4761">
              <w:rPr>
                <w:webHidden/>
              </w:rPr>
            </w:r>
            <w:r w:rsidR="005A4761">
              <w:rPr>
                <w:webHidden/>
              </w:rPr>
              <w:fldChar w:fldCharType="separate"/>
            </w:r>
            <w:r w:rsidR="005A4761">
              <w:rPr>
                <w:webHidden/>
              </w:rPr>
              <w:t>1</w:t>
            </w:r>
            <w:r w:rsidR="005A4761">
              <w:rPr>
                <w:webHidden/>
              </w:rPr>
              <w:fldChar w:fldCharType="end"/>
            </w:r>
          </w:hyperlink>
        </w:p>
        <w:p w14:paraId="532ABB71" w14:textId="77777777" w:rsidR="005A4761" w:rsidRDefault="00A63D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442616" w:history="1">
            <w:r w:rsidR="005A4761" w:rsidRPr="008D653A">
              <w:rPr>
                <w:rStyle w:val="a7"/>
                <w:noProof/>
              </w:rPr>
              <w:t>1.1</w:t>
            </w:r>
            <w:r w:rsidR="005A47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A4761" w:rsidRPr="008D653A">
              <w:rPr>
                <w:rStyle w:val="a7"/>
                <w:rFonts w:hint="eastAsia"/>
                <w:noProof/>
              </w:rPr>
              <w:t>目标</w:t>
            </w:r>
            <w:r w:rsidR="005A4761">
              <w:rPr>
                <w:noProof/>
                <w:webHidden/>
              </w:rPr>
              <w:tab/>
            </w:r>
            <w:r w:rsidR="005A4761">
              <w:rPr>
                <w:noProof/>
                <w:webHidden/>
              </w:rPr>
              <w:fldChar w:fldCharType="begin"/>
            </w:r>
            <w:r w:rsidR="005A4761">
              <w:rPr>
                <w:noProof/>
                <w:webHidden/>
              </w:rPr>
              <w:instrText xml:space="preserve"> PAGEREF _Toc66442616 \h </w:instrText>
            </w:r>
            <w:r w:rsidR="005A4761">
              <w:rPr>
                <w:noProof/>
                <w:webHidden/>
              </w:rPr>
            </w:r>
            <w:r w:rsidR="005A4761">
              <w:rPr>
                <w:noProof/>
                <w:webHidden/>
              </w:rPr>
              <w:fldChar w:fldCharType="separate"/>
            </w:r>
            <w:r w:rsidR="005A4761">
              <w:rPr>
                <w:noProof/>
                <w:webHidden/>
              </w:rPr>
              <w:t>1</w:t>
            </w:r>
            <w:r w:rsidR="005A4761">
              <w:rPr>
                <w:noProof/>
                <w:webHidden/>
              </w:rPr>
              <w:fldChar w:fldCharType="end"/>
            </w:r>
          </w:hyperlink>
        </w:p>
        <w:p w14:paraId="2965B472" w14:textId="77777777" w:rsidR="005A4761" w:rsidRDefault="00A63D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442617" w:history="1">
            <w:r w:rsidR="005A4761" w:rsidRPr="008D653A">
              <w:rPr>
                <w:rStyle w:val="a7"/>
                <w:noProof/>
              </w:rPr>
              <w:t>1.2</w:t>
            </w:r>
            <w:r w:rsidR="005A47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A4761" w:rsidRPr="008D653A">
              <w:rPr>
                <w:rStyle w:val="a7"/>
                <w:rFonts w:hint="eastAsia"/>
                <w:noProof/>
              </w:rPr>
              <w:t>预期读者及阅读建议</w:t>
            </w:r>
            <w:r w:rsidR="005A4761">
              <w:rPr>
                <w:noProof/>
                <w:webHidden/>
              </w:rPr>
              <w:tab/>
            </w:r>
            <w:r w:rsidR="005A4761">
              <w:rPr>
                <w:noProof/>
                <w:webHidden/>
              </w:rPr>
              <w:fldChar w:fldCharType="begin"/>
            </w:r>
            <w:r w:rsidR="005A4761">
              <w:rPr>
                <w:noProof/>
                <w:webHidden/>
              </w:rPr>
              <w:instrText xml:space="preserve"> PAGEREF _Toc66442617 \h </w:instrText>
            </w:r>
            <w:r w:rsidR="005A4761">
              <w:rPr>
                <w:noProof/>
                <w:webHidden/>
              </w:rPr>
            </w:r>
            <w:r w:rsidR="005A4761">
              <w:rPr>
                <w:noProof/>
                <w:webHidden/>
              </w:rPr>
              <w:fldChar w:fldCharType="separate"/>
            </w:r>
            <w:r w:rsidR="005A4761">
              <w:rPr>
                <w:noProof/>
                <w:webHidden/>
              </w:rPr>
              <w:t>1</w:t>
            </w:r>
            <w:r w:rsidR="005A4761">
              <w:rPr>
                <w:noProof/>
                <w:webHidden/>
              </w:rPr>
              <w:fldChar w:fldCharType="end"/>
            </w:r>
          </w:hyperlink>
        </w:p>
        <w:p w14:paraId="3DC83D73" w14:textId="77777777" w:rsidR="005A4761" w:rsidRDefault="00A63D8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6442618" w:history="1">
            <w:r w:rsidR="005A4761" w:rsidRPr="008D653A">
              <w:rPr>
                <w:rStyle w:val="a7"/>
                <w:lang w:eastAsia="zh-CN"/>
              </w:rPr>
              <w:t>2.</w:t>
            </w:r>
            <w:r w:rsidR="005A476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A4761" w:rsidRPr="008D653A">
              <w:rPr>
                <w:rStyle w:val="a7"/>
                <w:rFonts w:hint="eastAsia"/>
                <w:lang w:eastAsia="zh-CN"/>
              </w:rPr>
              <w:t>系统功能</w:t>
            </w:r>
            <w:r w:rsidR="005A4761">
              <w:rPr>
                <w:webHidden/>
              </w:rPr>
              <w:tab/>
            </w:r>
            <w:r w:rsidR="005A4761">
              <w:rPr>
                <w:webHidden/>
              </w:rPr>
              <w:fldChar w:fldCharType="begin"/>
            </w:r>
            <w:r w:rsidR="005A4761">
              <w:rPr>
                <w:webHidden/>
              </w:rPr>
              <w:instrText xml:space="preserve"> PAGEREF _Toc66442618 \h </w:instrText>
            </w:r>
            <w:r w:rsidR="005A4761">
              <w:rPr>
                <w:webHidden/>
              </w:rPr>
            </w:r>
            <w:r w:rsidR="005A4761">
              <w:rPr>
                <w:webHidden/>
              </w:rPr>
              <w:fldChar w:fldCharType="separate"/>
            </w:r>
            <w:r w:rsidR="005A4761">
              <w:rPr>
                <w:webHidden/>
              </w:rPr>
              <w:t>1</w:t>
            </w:r>
            <w:r w:rsidR="005A4761">
              <w:rPr>
                <w:webHidden/>
              </w:rPr>
              <w:fldChar w:fldCharType="end"/>
            </w:r>
          </w:hyperlink>
        </w:p>
        <w:p w14:paraId="45EA3BEB" w14:textId="77777777" w:rsidR="005A4761" w:rsidRDefault="00A63D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442619" w:history="1">
            <w:r w:rsidR="005A4761" w:rsidRPr="008D653A">
              <w:rPr>
                <w:rStyle w:val="a7"/>
                <w:noProof/>
              </w:rPr>
              <w:t>2.1</w:t>
            </w:r>
            <w:r w:rsidR="005A47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A4761" w:rsidRPr="008D653A">
              <w:rPr>
                <w:rStyle w:val="a7"/>
                <w:rFonts w:hint="eastAsia"/>
                <w:noProof/>
              </w:rPr>
              <w:t>备案对接</w:t>
            </w:r>
            <w:r w:rsidR="005A4761">
              <w:rPr>
                <w:noProof/>
                <w:webHidden/>
              </w:rPr>
              <w:tab/>
            </w:r>
            <w:r w:rsidR="005A4761">
              <w:rPr>
                <w:noProof/>
                <w:webHidden/>
              </w:rPr>
              <w:fldChar w:fldCharType="begin"/>
            </w:r>
            <w:r w:rsidR="005A4761">
              <w:rPr>
                <w:noProof/>
                <w:webHidden/>
              </w:rPr>
              <w:instrText xml:space="preserve"> PAGEREF _Toc66442619 \h </w:instrText>
            </w:r>
            <w:r w:rsidR="005A4761">
              <w:rPr>
                <w:noProof/>
                <w:webHidden/>
              </w:rPr>
            </w:r>
            <w:r w:rsidR="005A4761">
              <w:rPr>
                <w:noProof/>
                <w:webHidden/>
              </w:rPr>
              <w:fldChar w:fldCharType="separate"/>
            </w:r>
            <w:r w:rsidR="005A4761">
              <w:rPr>
                <w:noProof/>
                <w:webHidden/>
              </w:rPr>
              <w:t>1</w:t>
            </w:r>
            <w:r w:rsidR="005A4761">
              <w:rPr>
                <w:noProof/>
                <w:webHidden/>
              </w:rPr>
              <w:fldChar w:fldCharType="end"/>
            </w:r>
          </w:hyperlink>
        </w:p>
        <w:p w14:paraId="460989BA" w14:textId="77777777" w:rsidR="005A4761" w:rsidRDefault="00A63D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442620" w:history="1">
            <w:r w:rsidR="005A4761" w:rsidRPr="008D653A">
              <w:rPr>
                <w:rStyle w:val="a7"/>
                <w:noProof/>
              </w:rPr>
              <w:t>2.2</w:t>
            </w:r>
            <w:r w:rsidR="005A47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A4761" w:rsidRPr="008D653A">
              <w:rPr>
                <w:rStyle w:val="a7"/>
                <w:rFonts w:hint="eastAsia"/>
                <w:noProof/>
              </w:rPr>
              <w:t>服务接口开发</w:t>
            </w:r>
            <w:r w:rsidR="005A4761">
              <w:rPr>
                <w:noProof/>
                <w:webHidden/>
              </w:rPr>
              <w:tab/>
            </w:r>
            <w:r w:rsidR="005A4761">
              <w:rPr>
                <w:noProof/>
                <w:webHidden/>
              </w:rPr>
              <w:fldChar w:fldCharType="begin"/>
            </w:r>
            <w:r w:rsidR="005A4761">
              <w:rPr>
                <w:noProof/>
                <w:webHidden/>
              </w:rPr>
              <w:instrText xml:space="preserve"> PAGEREF _Toc66442620 \h </w:instrText>
            </w:r>
            <w:r w:rsidR="005A4761">
              <w:rPr>
                <w:noProof/>
                <w:webHidden/>
              </w:rPr>
            </w:r>
            <w:r w:rsidR="005A4761">
              <w:rPr>
                <w:noProof/>
                <w:webHidden/>
              </w:rPr>
              <w:fldChar w:fldCharType="separate"/>
            </w:r>
            <w:r w:rsidR="005A4761">
              <w:rPr>
                <w:noProof/>
                <w:webHidden/>
              </w:rPr>
              <w:t>1</w:t>
            </w:r>
            <w:r w:rsidR="005A4761">
              <w:rPr>
                <w:noProof/>
                <w:webHidden/>
              </w:rPr>
              <w:fldChar w:fldCharType="end"/>
            </w:r>
          </w:hyperlink>
        </w:p>
        <w:p w14:paraId="76F578DD" w14:textId="77777777" w:rsidR="005A4761" w:rsidRDefault="00A63D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442621" w:history="1">
            <w:r w:rsidR="005A4761" w:rsidRPr="008D653A">
              <w:rPr>
                <w:rStyle w:val="a7"/>
                <w:noProof/>
              </w:rPr>
              <w:t>2.3</w:t>
            </w:r>
            <w:r w:rsidR="005A47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A4761" w:rsidRPr="008D653A">
              <w:rPr>
                <w:rStyle w:val="a7"/>
                <w:rFonts w:hint="eastAsia"/>
                <w:noProof/>
              </w:rPr>
              <w:t>产品配置</w:t>
            </w:r>
            <w:r w:rsidR="005A4761">
              <w:rPr>
                <w:noProof/>
                <w:webHidden/>
              </w:rPr>
              <w:tab/>
            </w:r>
            <w:r w:rsidR="005A4761">
              <w:rPr>
                <w:noProof/>
                <w:webHidden/>
              </w:rPr>
              <w:fldChar w:fldCharType="begin"/>
            </w:r>
            <w:r w:rsidR="005A4761">
              <w:rPr>
                <w:noProof/>
                <w:webHidden/>
              </w:rPr>
              <w:instrText xml:space="preserve"> PAGEREF _Toc66442621 \h </w:instrText>
            </w:r>
            <w:r w:rsidR="005A4761">
              <w:rPr>
                <w:noProof/>
                <w:webHidden/>
              </w:rPr>
            </w:r>
            <w:r w:rsidR="005A4761">
              <w:rPr>
                <w:noProof/>
                <w:webHidden/>
              </w:rPr>
              <w:fldChar w:fldCharType="separate"/>
            </w:r>
            <w:r w:rsidR="005A4761">
              <w:rPr>
                <w:noProof/>
                <w:webHidden/>
              </w:rPr>
              <w:t>3</w:t>
            </w:r>
            <w:r w:rsidR="005A4761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D30B03E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E46F1D">
              <w:rPr>
                <w:lang w:eastAsia="zh-CN"/>
              </w:rPr>
              <w:t>0312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0D0BAC6E" w:rsidR="00E27665" w:rsidRDefault="00E8198C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D83DB70" w:rsidR="00E27665" w:rsidRDefault="00E8198C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3438C29E" w:rsidR="00E27665" w:rsidRDefault="00E8198C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接口改为只提供集成页地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05202ECA" w:rsidR="00E27665" w:rsidRDefault="00E8198C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6442615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6442616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762CA8F" w:rsidR="00F74C41" w:rsidRDefault="00267222" w:rsidP="008A1CE6">
      <w:pPr>
        <w:rPr>
          <w:lang w:eastAsia="zh-CN"/>
        </w:rPr>
      </w:pPr>
      <w:r>
        <w:rPr>
          <w:rFonts w:hint="eastAsia"/>
          <w:lang w:eastAsia="zh-CN"/>
        </w:rPr>
        <w:t>与国寿大健康平台对接备案接口并提供服务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6442617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6442618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2401CD9B" w14:textId="138E8DDE" w:rsidR="00267222" w:rsidRDefault="00267222" w:rsidP="00267222">
      <w:pPr>
        <w:pStyle w:val="2"/>
      </w:pPr>
      <w:bookmarkStart w:id="17" w:name="_Toc66442619"/>
      <w:r>
        <w:rPr>
          <w:rFonts w:hint="eastAsia"/>
        </w:rPr>
        <w:t>备案对接</w:t>
      </w:r>
      <w:bookmarkEnd w:id="17"/>
    </w:p>
    <w:p w14:paraId="2DA25A45" w14:textId="23A8E9E5" w:rsidR="004067E3" w:rsidRDefault="004067E3" w:rsidP="004067E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定时任务每天</w:t>
      </w:r>
      <w:proofErr w:type="gramStart"/>
      <w:r>
        <w:rPr>
          <w:rFonts w:hint="eastAsia"/>
          <w:lang w:eastAsia="zh-CN"/>
        </w:rPr>
        <w:t>调用国</w:t>
      </w:r>
      <w:proofErr w:type="gramEnd"/>
      <w:r>
        <w:rPr>
          <w:rFonts w:hint="eastAsia"/>
          <w:lang w:eastAsia="zh-CN"/>
        </w:rPr>
        <w:t>寿的接口获取指定产品的备案会员信息（脱敏），</w:t>
      </w:r>
      <w:proofErr w:type="spellStart"/>
      <w:r>
        <w:rPr>
          <w:rFonts w:hint="eastAsia"/>
          <w:lang w:eastAsia="zh-CN"/>
        </w:rPr>
        <w:t>userId</w:t>
      </w:r>
      <w:proofErr w:type="spellEnd"/>
      <w:r>
        <w:rPr>
          <w:rFonts w:hint="eastAsia"/>
          <w:lang w:eastAsia="zh-CN"/>
        </w:rPr>
        <w:t>存储在</w:t>
      </w:r>
      <w:proofErr w:type="gramStart"/>
      <w:r>
        <w:rPr>
          <w:rFonts w:hint="eastAsia"/>
          <w:lang w:eastAsia="zh-CN"/>
        </w:rPr>
        <w:t>远盟系统</w:t>
      </w:r>
      <w:proofErr w:type="gramEnd"/>
      <w:r>
        <w:rPr>
          <w:rFonts w:hint="eastAsia"/>
          <w:lang w:eastAsia="zh-CN"/>
        </w:rPr>
        <w:t>的保单号字段中。</w:t>
      </w:r>
    </w:p>
    <w:p w14:paraId="568E9DB2" w14:textId="2E4D0BD9" w:rsidR="004067E3" w:rsidRDefault="004067E3" w:rsidP="004067E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远盟通过</w:t>
      </w:r>
      <w:proofErr w:type="spellStart"/>
      <w:r>
        <w:rPr>
          <w:rFonts w:hint="eastAsia"/>
          <w:lang w:eastAsia="zh-CN"/>
        </w:rPr>
        <w:t>userId</w:t>
      </w:r>
      <w:proofErr w:type="spellEnd"/>
      <w:r>
        <w:rPr>
          <w:rFonts w:hint="eastAsia"/>
          <w:lang w:eastAsia="zh-CN"/>
        </w:rPr>
        <w:t>调用国</w:t>
      </w:r>
      <w:proofErr w:type="gramEnd"/>
      <w:r>
        <w:rPr>
          <w:rFonts w:hint="eastAsia"/>
          <w:lang w:eastAsia="zh-CN"/>
        </w:rPr>
        <w:t>寿的通过</w:t>
      </w:r>
      <w:proofErr w:type="spellStart"/>
      <w:r>
        <w:rPr>
          <w:rFonts w:hint="eastAsia"/>
          <w:lang w:eastAsia="zh-CN"/>
        </w:rPr>
        <w:t>userId</w:t>
      </w:r>
      <w:proofErr w:type="spellEnd"/>
      <w:r>
        <w:rPr>
          <w:rFonts w:hint="eastAsia"/>
          <w:lang w:eastAsia="zh-CN"/>
        </w:rPr>
        <w:t>获取用户信息接口，接口返回：用户姓名、手机号、身份证等非脱敏信息</w:t>
      </w:r>
    </w:p>
    <w:p w14:paraId="2221C95D" w14:textId="3A8A10D1" w:rsidR="004067E3" w:rsidRPr="004067E3" w:rsidRDefault="004067E3" w:rsidP="004067E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非脱敏信息备案至挂号网</w:t>
      </w:r>
    </w:p>
    <w:p w14:paraId="5D1E1744" w14:textId="31E64B5B" w:rsidR="0028335E" w:rsidRDefault="004067E3" w:rsidP="00037D96">
      <w:pPr>
        <w:pStyle w:val="2"/>
      </w:pPr>
      <w:bookmarkStart w:id="18" w:name="_Toc66442620"/>
      <w:r>
        <w:rPr>
          <w:rFonts w:hint="eastAsia"/>
        </w:rPr>
        <w:t>服务接口</w:t>
      </w:r>
      <w:r w:rsidR="006601AF">
        <w:rPr>
          <w:rFonts w:hint="eastAsia"/>
        </w:rPr>
        <w:t>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067E3" w14:paraId="3994BEF2" w14:textId="77777777" w:rsidTr="004067E3">
        <w:tc>
          <w:tcPr>
            <w:tcW w:w="4819" w:type="dxa"/>
          </w:tcPr>
          <w:p w14:paraId="307F1ACC" w14:textId="56397ACA" w:rsidR="004067E3" w:rsidRDefault="004067E3" w:rsidP="004067E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733CEE4" w14:textId="6D76D5D2" w:rsidR="004067E3" w:rsidRDefault="004067E3" w:rsidP="00406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40102" w14:paraId="2603C029" w14:textId="77777777" w:rsidTr="00716445">
        <w:tc>
          <w:tcPr>
            <w:tcW w:w="9638" w:type="dxa"/>
            <w:gridSpan w:val="2"/>
          </w:tcPr>
          <w:p w14:paraId="186EB657" w14:textId="4027CEE0" w:rsidR="00C40102" w:rsidRDefault="00EC6D16" w:rsidP="00406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国寿提供集成页接口包含服务</w:t>
            </w:r>
            <w:r w:rsidR="00C40102">
              <w:rPr>
                <w:rFonts w:hint="eastAsia"/>
                <w:lang w:eastAsia="zh-CN"/>
              </w:rPr>
              <w:t>：电话医生、自助挂号、人伤急救、</w:t>
            </w:r>
            <w:r w:rsidR="00C40102">
              <w:rPr>
                <w:rFonts w:hint="eastAsia"/>
                <w:lang w:eastAsia="zh-CN"/>
              </w:rPr>
              <w:t>A</w:t>
            </w:r>
            <w:r w:rsidR="00C40102">
              <w:rPr>
                <w:lang w:eastAsia="zh-CN"/>
              </w:rPr>
              <w:t>I</w:t>
            </w:r>
            <w:r w:rsidR="00C40102">
              <w:rPr>
                <w:rFonts w:hint="eastAsia"/>
                <w:lang w:eastAsia="zh-CN"/>
              </w:rPr>
              <w:t>问诊、</w:t>
            </w:r>
            <w:r w:rsidR="00C40102">
              <w:rPr>
                <w:rFonts w:hint="eastAsia"/>
                <w:lang w:eastAsia="zh-CN"/>
              </w:rPr>
              <w:t>A</w:t>
            </w:r>
            <w:r w:rsidR="00C40102">
              <w:rPr>
                <w:lang w:eastAsia="zh-CN"/>
              </w:rPr>
              <w:t>I</w:t>
            </w:r>
            <w:r w:rsidR="00C40102">
              <w:rPr>
                <w:rFonts w:hint="eastAsia"/>
                <w:lang w:eastAsia="zh-CN"/>
              </w:rPr>
              <w:t>导诊</w:t>
            </w:r>
          </w:p>
          <w:p w14:paraId="1ACF83E6" w14:textId="50E23178" w:rsidR="007B6A17" w:rsidRPr="007B6A17" w:rsidRDefault="007B6A17" w:rsidP="007B6A17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r w:rsidR="00876F1F" w:rsidRPr="00876F1F">
              <w:t>https://lanhuapp.com/url/65CNx</w:t>
            </w:r>
          </w:p>
        </w:tc>
      </w:tr>
      <w:tr w:rsidR="000902CE" w14:paraId="44CF89CD" w14:textId="77777777" w:rsidTr="004067E3">
        <w:tc>
          <w:tcPr>
            <w:tcW w:w="4819" w:type="dxa"/>
          </w:tcPr>
          <w:p w14:paraId="037AA39F" w14:textId="12FFE64A" w:rsidR="000902CE" w:rsidRDefault="00876F1F" w:rsidP="004067E3">
            <w:pPr>
              <w:jc w:val="center"/>
              <w:rPr>
                <w:noProof/>
                <w:lang w:eastAsia="zh-CN"/>
              </w:rPr>
            </w:pPr>
            <w:r w:rsidRPr="00876F1F">
              <w:rPr>
                <w:noProof/>
                <w:lang w:eastAsia="zh-CN"/>
              </w:rPr>
              <w:lastRenderedPageBreak/>
              <w:drawing>
                <wp:inline distT="0" distB="0" distL="0" distR="0" wp14:anchorId="7E391516" wp14:editId="21C9C425">
                  <wp:extent cx="2160000" cy="3901292"/>
                  <wp:effectExtent l="0" t="0" r="0" b="4445"/>
                  <wp:docPr id="3" name="图片 3" descr="C:\Users\HEALTH~1\AppData\Local\Temp\162546832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162546832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90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46AC967" w14:textId="77777777" w:rsidR="000902CE" w:rsidRDefault="000902CE" w:rsidP="004067E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集成页</w:t>
            </w:r>
          </w:p>
          <w:p w14:paraId="4FBD3AB3" w14:textId="77777777" w:rsidR="000902CE" w:rsidRDefault="000902CE" w:rsidP="004067E3">
            <w:pPr>
              <w:rPr>
                <w:b/>
                <w:lang w:eastAsia="zh-CN"/>
              </w:rPr>
            </w:pPr>
          </w:p>
          <w:p w14:paraId="1CC1E354" w14:textId="77777777" w:rsidR="000902CE" w:rsidRDefault="00876F1F" w:rsidP="001A156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服务集成页，点击入口进入对接服务</w:t>
            </w:r>
          </w:p>
          <w:p w14:paraId="5AEABBB9" w14:textId="77777777" w:rsidR="001A156D" w:rsidRDefault="001A156D" w:rsidP="001A156D">
            <w:pPr>
              <w:ind w:firstLineChars="200" w:firstLine="420"/>
              <w:rPr>
                <w:lang w:eastAsia="zh-CN"/>
              </w:rPr>
            </w:pPr>
          </w:p>
          <w:p w14:paraId="33304A11" w14:textId="17EE3DB9" w:rsidR="001A156D" w:rsidRDefault="00392502" w:rsidP="001A156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页面与以前提供的单服务一致</w:t>
            </w:r>
            <w:bookmarkStart w:id="19" w:name="_GoBack"/>
            <w:bookmarkEnd w:id="19"/>
          </w:p>
          <w:p w14:paraId="7A308A23" w14:textId="77777777" w:rsidR="001A156D" w:rsidRDefault="001A156D" w:rsidP="001A156D">
            <w:pPr>
              <w:ind w:firstLineChars="200" w:firstLine="420"/>
              <w:rPr>
                <w:lang w:eastAsia="zh-CN"/>
              </w:rPr>
            </w:pPr>
          </w:p>
          <w:p w14:paraId="12E3B626" w14:textId="7912A256" w:rsidR="001A156D" w:rsidRPr="000902CE" w:rsidRDefault="001A156D" w:rsidP="001A156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进入无权限页面</w:t>
            </w:r>
          </w:p>
        </w:tc>
      </w:tr>
      <w:tr w:rsidR="004067E3" w14:paraId="3B902DEB" w14:textId="77777777" w:rsidTr="004067E3">
        <w:tc>
          <w:tcPr>
            <w:tcW w:w="4819" w:type="dxa"/>
          </w:tcPr>
          <w:p w14:paraId="1A6E13A5" w14:textId="44B6971D" w:rsidR="004067E3" w:rsidRDefault="004067E3" w:rsidP="004067E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BCFFC4B" wp14:editId="0F5109F2">
                  <wp:extent cx="2160000" cy="3991673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BBEAA7C" w14:textId="77777777" w:rsidR="004067E3" w:rsidRDefault="00280F7B" w:rsidP="004067E3">
            <w:pPr>
              <w:rPr>
                <w:b/>
                <w:lang w:eastAsia="zh-CN"/>
              </w:rPr>
            </w:pPr>
            <w:r w:rsidRPr="00280F7B">
              <w:rPr>
                <w:rFonts w:hint="eastAsia"/>
                <w:b/>
                <w:lang w:eastAsia="zh-CN"/>
              </w:rPr>
              <w:t>电话医生</w:t>
            </w:r>
          </w:p>
          <w:p w14:paraId="3C9F44AB" w14:textId="77777777" w:rsidR="00280F7B" w:rsidRDefault="00280F7B" w:rsidP="004067E3">
            <w:pPr>
              <w:rPr>
                <w:b/>
                <w:lang w:eastAsia="zh-CN"/>
              </w:rPr>
            </w:pPr>
          </w:p>
          <w:p w14:paraId="0BF47098" w14:textId="0697D066" w:rsidR="00280F7B" w:rsidRPr="00280F7B" w:rsidRDefault="00280F7B" w:rsidP="00406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】调用手机拨号功能拨打</w:t>
            </w:r>
            <w:r>
              <w:rPr>
                <w:rFonts w:hint="eastAsia"/>
                <w:lang w:eastAsia="zh-CN"/>
              </w:rPr>
              <w:t>4009120120</w:t>
            </w:r>
          </w:p>
        </w:tc>
      </w:tr>
      <w:tr w:rsidR="004067E3" w14:paraId="37E099CC" w14:textId="77777777" w:rsidTr="004067E3">
        <w:tc>
          <w:tcPr>
            <w:tcW w:w="4819" w:type="dxa"/>
          </w:tcPr>
          <w:p w14:paraId="253E5AC7" w14:textId="01F271DF" w:rsidR="004067E3" w:rsidRDefault="004C4453" w:rsidP="004067E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D071AC7" wp14:editId="44237BE5">
                  <wp:extent cx="2160000" cy="3842108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A5E4A2D" w14:textId="77777777" w:rsidR="004067E3" w:rsidRPr="00280F7B" w:rsidRDefault="00280F7B" w:rsidP="004067E3">
            <w:pPr>
              <w:rPr>
                <w:b/>
                <w:lang w:eastAsia="zh-CN"/>
              </w:rPr>
            </w:pPr>
            <w:r w:rsidRPr="00280F7B">
              <w:rPr>
                <w:rFonts w:hint="eastAsia"/>
                <w:b/>
                <w:lang w:eastAsia="zh-CN"/>
              </w:rPr>
              <w:t>自助挂号</w:t>
            </w:r>
          </w:p>
          <w:p w14:paraId="2E505121" w14:textId="77777777" w:rsidR="00280F7B" w:rsidRDefault="00280F7B" w:rsidP="004067E3">
            <w:pPr>
              <w:rPr>
                <w:lang w:eastAsia="zh-CN"/>
              </w:rPr>
            </w:pPr>
          </w:p>
          <w:p w14:paraId="642D45EE" w14:textId="7794967E" w:rsidR="00280F7B" w:rsidRDefault="00280F7B" w:rsidP="004067E3">
            <w:pPr>
              <w:rPr>
                <w:lang w:eastAsia="zh-CN"/>
              </w:rPr>
            </w:pPr>
          </w:p>
        </w:tc>
      </w:tr>
      <w:tr w:rsidR="004067E3" w14:paraId="528E1A45" w14:textId="77777777" w:rsidTr="004067E3">
        <w:tc>
          <w:tcPr>
            <w:tcW w:w="4819" w:type="dxa"/>
          </w:tcPr>
          <w:p w14:paraId="3E78F4E3" w14:textId="77777777" w:rsidR="004067E3" w:rsidRDefault="004067E3" w:rsidP="004067E3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399BD2F9" w14:textId="77777777" w:rsidR="004067E3" w:rsidRPr="00280F7B" w:rsidRDefault="00280F7B" w:rsidP="004067E3">
            <w:pPr>
              <w:rPr>
                <w:b/>
                <w:lang w:eastAsia="zh-CN"/>
              </w:rPr>
            </w:pPr>
            <w:r w:rsidRPr="00280F7B">
              <w:rPr>
                <w:rFonts w:hint="eastAsia"/>
                <w:b/>
                <w:lang w:eastAsia="zh-CN"/>
              </w:rPr>
              <w:t>人伤急救</w:t>
            </w:r>
          </w:p>
          <w:p w14:paraId="29F9750C" w14:textId="77777777" w:rsidR="00280F7B" w:rsidRDefault="00280F7B" w:rsidP="004067E3">
            <w:pPr>
              <w:rPr>
                <w:lang w:eastAsia="zh-CN"/>
              </w:rPr>
            </w:pPr>
          </w:p>
          <w:p w14:paraId="2054E9D8" w14:textId="77777777" w:rsidR="00280F7B" w:rsidRDefault="00280F7B" w:rsidP="00406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平台急救服务对接</w:t>
            </w:r>
          </w:p>
          <w:p w14:paraId="415770C5" w14:textId="5C2B4A12" w:rsidR="004C4453" w:rsidRDefault="004C4453" w:rsidP="00406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急救电话拨打</w:t>
            </w:r>
            <w:r>
              <w:rPr>
                <w:rFonts w:hint="eastAsia"/>
                <w:lang w:eastAsia="zh-CN"/>
              </w:rPr>
              <w:t>4009120120</w:t>
            </w:r>
          </w:p>
        </w:tc>
      </w:tr>
      <w:tr w:rsidR="00CA1029" w14:paraId="49DBB96A" w14:textId="77777777" w:rsidTr="004067E3">
        <w:tc>
          <w:tcPr>
            <w:tcW w:w="4819" w:type="dxa"/>
          </w:tcPr>
          <w:p w14:paraId="345ACBD8" w14:textId="77777777" w:rsidR="00CA1029" w:rsidRDefault="00CA1029" w:rsidP="004067E3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40E5D0F5" w14:textId="77777777" w:rsidR="00CA1029" w:rsidRDefault="00CA1029" w:rsidP="004067E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诊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导诊</w:t>
            </w:r>
          </w:p>
          <w:p w14:paraId="1A4AFD14" w14:textId="2D3214E0" w:rsidR="00CA1029" w:rsidRPr="00CA1029" w:rsidRDefault="00CA1029" w:rsidP="004067E3">
            <w:pPr>
              <w:rPr>
                <w:lang w:eastAsia="zh-CN"/>
              </w:rPr>
            </w:pPr>
          </w:p>
        </w:tc>
      </w:tr>
    </w:tbl>
    <w:p w14:paraId="6AE59EF9" w14:textId="77777777" w:rsidR="004067E3" w:rsidRPr="004067E3" w:rsidRDefault="004067E3" w:rsidP="004067E3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0" w:name="_Toc66442621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64C1EAD1" w14:textId="134870CC" w:rsidR="00183701" w:rsidRPr="00183701" w:rsidRDefault="00183701" w:rsidP="00183701">
      <w:pPr>
        <w:rPr>
          <w:lang w:eastAsia="zh-CN"/>
        </w:rPr>
      </w:pPr>
      <w:r w:rsidRPr="00183701">
        <w:rPr>
          <w:rFonts w:hint="eastAsia"/>
          <w:lang w:eastAsia="zh-CN"/>
        </w:rPr>
        <w:t>产品名称：重庆国寿增值服务</w:t>
      </w:r>
      <w:r>
        <w:rPr>
          <w:rFonts w:hint="eastAsia"/>
          <w:lang w:eastAsia="zh-CN"/>
        </w:rPr>
        <w:t>，</w:t>
      </w:r>
      <w:r w:rsidRPr="00183701">
        <w:rPr>
          <w:rFonts w:hint="eastAsia"/>
          <w:lang w:eastAsia="zh-CN"/>
        </w:rPr>
        <w:t>产品标识码：</w:t>
      </w:r>
      <w:r w:rsidRPr="00183701">
        <w:rPr>
          <w:rFonts w:hint="eastAsia"/>
          <w:lang w:eastAsia="zh-CN"/>
        </w:rPr>
        <w:t xml:space="preserve"> B20AS8</w:t>
      </w:r>
    </w:p>
    <w:sectPr w:rsidR="00183701" w:rsidRPr="00183701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42E10" w14:textId="77777777" w:rsidR="00A63D87" w:rsidRDefault="00A63D87">
      <w:pPr>
        <w:spacing w:line="240" w:lineRule="auto"/>
      </w:pPr>
      <w:r>
        <w:separator/>
      </w:r>
    </w:p>
  </w:endnote>
  <w:endnote w:type="continuationSeparator" w:id="0">
    <w:p w14:paraId="12705E00" w14:textId="77777777" w:rsidR="00A63D87" w:rsidRDefault="00A63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7A19D" w14:textId="77777777" w:rsidR="00A63D87" w:rsidRDefault="00A63D87">
      <w:pPr>
        <w:spacing w:line="240" w:lineRule="auto"/>
      </w:pPr>
      <w:r>
        <w:separator/>
      </w:r>
    </w:p>
  </w:footnote>
  <w:footnote w:type="continuationSeparator" w:id="0">
    <w:p w14:paraId="0D0B16BA" w14:textId="77777777" w:rsidR="00A63D87" w:rsidRDefault="00A63D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793F4467" w:rsidR="000747BC" w:rsidRPr="004067E3" w:rsidRDefault="004067E3">
    <w:pPr>
      <w:pStyle w:val="a4"/>
      <w:rPr>
        <w:i w:val="0"/>
        <w:lang w:eastAsia="zh-CN"/>
      </w:rPr>
    </w:pPr>
    <w:r>
      <w:rPr>
        <w:rFonts w:hint="eastAsia"/>
        <w:i w:val="0"/>
        <w:lang w:eastAsia="zh-CN"/>
      </w:rPr>
      <w:t>重庆</w:t>
    </w:r>
    <w:r w:rsidR="00267222" w:rsidRPr="00267222">
      <w:rPr>
        <w:rFonts w:hint="eastAsia"/>
        <w:i w:val="0"/>
        <w:lang w:eastAsia="zh-CN"/>
      </w:rPr>
      <w:t>国</w:t>
    </w:r>
    <w:proofErr w:type="gramStart"/>
    <w:r w:rsidR="00267222" w:rsidRPr="00267222">
      <w:rPr>
        <w:rFonts w:hint="eastAsia"/>
        <w:i w:val="0"/>
        <w:lang w:eastAsia="zh-CN"/>
      </w:rPr>
      <w:t>寿税优项目</w:t>
    </w:r>
    <w:proofErr w:type="gramEnd"/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392502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D26A43"/>
    <w:multiLevelType w:val="hybridMultilevel"/>
    <w:tmpl w:val="E57414BE"/>
    <w:lvl w:ilvl="0" w:tplc="89364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269C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02CE"/>
    <w:rsid w:val="00092D07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701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56D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222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0F7B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2502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7E3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453"/>
    <w:rsid w:val="004C47B2"/>
    <w:rsid w:val="004C4C24"/>
    <w:rsid w:val="004C7004"/>
    <w:rsid w:val="004D001F"/>
    <w:rsid w:val="004D09B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74F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10F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4761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2AB1"/>
    <w:rsid w:val="007B370E"/>
    <w:rsid w:val="007B4EA9"/>
    <w:rsid w:val="007B5CD7"/>
    <w:rsid w:val="007B5EE3"/>
    <w:rsid w:val="007B6A17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6F1F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8C6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3D87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5BA5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1774C"/>
    <w:rsid w:val="00B227AD"/>
    <w:rsid w:val="00B228E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102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029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6F1D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98C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D16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2FFA-986C-4C01-82BF-DE749D77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6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6</cp:revision>
  <cp:lastPrinted>1900-12-31T16:00:00Z</cp:lastPrinted>
  <dcterms:created xsi:type="dcterms:W3CDTF">2019-03-26T06:34:00Z</dcterms:created>
  <dcterms:modified xsi:type="dcterms:W3CDTF">2021-07-06T03:08:00Z</dcterms:modified>
</cp:coreProperties>
</file>